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CD1" w:rsidRDefault="00BF6CD1" w:rsidP="005D3678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  <w:lang w:eastAsia="x-none"/>
        </w:rPr>
      </w:pPr>
      <w:bookmarkStart w:id="0" w:name="_GoBack"/>
      <w:bookmarkEnd w:id="0"/>
    </w:p>
    <w:p w:rsidR="00DC076A" w:rsidRDefault="002E69B8" w:rsidP="005D3678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DC076A">
        <w:rPr>
          <w:rFonts w:ascii="Arial" w:hAnsi="Arial" w:cs="Arial"/>
          <w:b/>
          <w:sz w:val="28"/>
          <w:szCs w:val="28"/>
        </w:rPr>
        <w:t>Formularz</w:t>
      </w:r>
      <w:r w:rsidR="00DC076A" w:rsidRPr="00DC076A">
        <w:rPr>
          <w:rFonts w:ascii="Arial" w:hAnsi="Arial" w:cs="Arial"/>
          <w:b/>
          <w:sz w:val="28"/>
          <w:szCs w:val="28"/>
        </w:rPr>
        <w:t xml:space="preserve"> konsultacji</w:t>
      </w:r>
      <w:r w:rsidR="007800A8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="002A12F2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="002A12F2" w:rsidRPr="002A12F2">
        <w:rPr>
          <w:rFonts w:ascii="Arial" w:hAnsi="Arial" w:cs="Arial"/>
          <w:b/>
          <w:sz w:val="28"/>
          <w:szCs w:val="28"/>
          <w:lang w:eastAsia="x-none"/>
        </w:rPr>
        <w:t>Gminnego Programu Wspierania Rodziny dla Gminy Słubice na lata 2023 -2025</w:t>
      </w:r>
      <w:r w:rsidR="002A12F2">
        <w:rPr>
          <w:rFonts w:ascii="Arial" w:hAnsi="Arial" w:cs="Arial"/>
          <w:b/>
          <w:sz w:val="28"/>
          <w:szCs w:val="28"/>
          <w:lang w:eastAsia="x-none"/>
        </w:rPr>
        <w:t>.</w:t>
      </w:r>
    </w:p>
    <w:p w:rsidR="00F213AA" w:rsidRPr="00DC076A" w:rsidRDefault="00F213AA" w:rsidP="007800A8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397B54" w:rsidRPr="005D3678" w:rsidRDefault="00397B54" w:rsidP="005D3678">
      <w:pPr>
        <w:pStyle w:val="Tekstpodstawowy3"/>
        <w:spacing w:after="0"/>
        <w:jc w:val="center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pPr w:leftFromText="141" w:rightFromText="141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3566"/>
        <w:gridCol w:w="2127"/>
        <w:gridCol w:w="3123"/>
        <w:gridCol w:w="1917"/>
      </w:tblGrid>
      <w:tr w:rsidR="00596769" w:rsidRPr="005D3678" w:rsidTr="00596769">
        <w:tc>
          <w:tcPr>
            <w:tcW w:w="1226" w:type="pct"/>
            <w:shd w:val="clear" w:color="auto" w:fill="D9D9D9"/>
            <w:vAlign w:val="center"/>
          </w:tcPr>
          <w:p w:rsidR="00596769" w:rsidRDefault="00596769" w:rsidP="00B8663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 xml:space="preserve">Podmiot  </w:t>
            </w:r>
            <w:r w:rsidRPr="005D3678">
              <w:rPr>
                <w:rFonts w:ascii="Arial" w:hAnsi="Arial" w:cs="Arial"/>
                <w:szCs w:val="24"/>
                <w:lang w:val="pl-PL"/>
              </w:rPr>
              <w:t>zgłaszając</w:t>
            </w:r>
            <w:r>
              <w:rPr>
                <w:rFonts w:ascii="Arial" w:hAnsi="Arial" w:cs="Arial"/>
                <w:szCs w:val="24"/>
                <w:lang w:val="pl-PL"/>
              </w:rPr>
              <w:t>y</w:t>
            </w:r>
            <w:r w:rsidRPr="005D3678">
              <w:rPr>
                <w:rFonts w:ascii="Arial" w:hAnsi="Arial" w:cs="Arial"/>
                <w:szCs w:val="24"/>
                <w:lang w:val="pl-PL"/>
              </w:rPr>
              <w:t xml:space="preserve"> </w:t>
            </w:r>
          </w:p>
          <w:p w:rsidR="00596769" w:rsidRDefault="00596769" w:rsidP="00B8663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wnioski /uwagi</w:t>
            </w:r>
          </w:p>
          <w:p w:rsidR="00596769" w:rsidRPr="005D3678" w:rsidRDefault="00596769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imię i nazwisko/nazwa</w:t>
            </w:r>
          </w:p>
        </w:tc>
        <w:tc>
          <w:tcPr>
            <w:tcW w:w="1254" w:type="pct"/>
            <w:shd w:val="clear" w:color="auto" w:fill="D9D9D9"/>
            <w:vAlign w:val="center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Adres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Nr telefonu</w:t>
            </w:r>
          </w:p>
        </w:tc>
        <w:tc>
          <w:tcPr>
            <w:tcW w:w="1098" w:type="pct"/>
            <w:shd w:val="clear" w:color="auto" w:fill="D9D9D9"/>
            <w:vAlign w:val="center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Adres poczty elektronicznej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Data wypełnienia</w:t>
            </w:r>
          </w:p>
        </w:tc>
      </w:tr>
      <w:tr w:rsidR="00596769" w:rsidRPr="005D3678" w:rsidTr="00596769">
        <w:tc>
          <w:tcPr>
            <w:tcW w:w="1226" w:type="pct"/>
          </w:tcPr>
          <w:p w:rsidR="00596769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596769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7800A8" w:rsidRDefault="007800A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7800A8" w:rsidRDefault="007800A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2C1104" w:rsidRDefault="002C1104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254" w:type="pct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748" w:type="pct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098" w:type="pct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74" w:type="pct"/>
          </w:tcPr>
          <w:p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:rsidR="00B86637" w:rsidRPr="005D3678" w:rsidRDefault="00B86637" w:rsidP="002E69B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Cs w:val="24"/>
          <w:lang w:val="pl-PL" w:eastAsia="x-none"/>
        </w:rPr>
      </w:pPr>
    </w:p>
    <w:p w:rsidR="00075509" w:rsidRDefault="00075509" w:rsidP="007800A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Cs w:val="24"/>
          <w:lang w:val="pl-PL"/>
        </w:rPr>
      </w:pPr>
    </w:p>
    <w:p w:rsidR="00F213AA" w:rsidRDefault="00F213AA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p w:rsidR="003B464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NIOSKI</w:t>
      </w:r>
      <w:r w:rsidRPr="005D3678">
        <w:rPr>
          <w:rFonts w:ascii="Arial" w:hAnsi="Arial" w:cs="Arial"/>
          <w:b/>
          <w:szCs w:val="24"/>
          <w:lang w:val="pl-PL"/>
        </w:rPr>
        <w:t xml:space="preserve"> O CHARAKTERZE SZCZEGÓŁOWYM</w:t>
      </w:r>
    </w:p>
    <w:p w:rsidR="002E69B8" w:rsidRPr="005D3678" w:rsidRDefault="002E69B8" w:rsidP="002E69B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Cs w:val="24"/>
          <w:lang w:val="pl-PL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953"/>
        <w:gridCol w:w="4374"/>
        <w:gridCol w:w="5344"/>
      </w:tblGrid>
      <w:tr w:rsidR="003B4648" w:rsidRPr="005D3678" w:rsidTr="003B4648">
        <w:tc>
          <w:tcPr>
            <w:tcW w:w="193" w:type="pct"/>
            <w:shd w:val="clear" w:color="auto" w:fill="D9D9D9"/>
            <w:vAlign w:val="center"/>
          </w:tcPr>
          <w:p w:rsidR="003B4648" w:rsidRPr="005D3678" w:rsidRDefault="00055CFF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Lp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3B4648" w:rsidRDefault="003B4648" w:rsidP="007800A8">
            <w:pPr>
              <w:pStyle w:val="Tekstpodstawowywcity"/>
              <w:overflowPunct/>
              <w:autoSpaceDE/>
              <w:autoSpaceDN/>
              <w:adjustRightInd/>
              <w:spacing w:after="0"/>
              <w:ind w:left="14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 xml:space="preserve">Aktualny zapis w projekcie </w:t>
            </w:r>
          </w:p>
          <w:p w:rsidR="003B4648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3B4648" w:rsidRPr="00DC076A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  <w:tc>
          <w:tcPr>
            <w:tcW w:w="1538" w:type="pct"/>
            <w:shd w:val="clear" w:color="auto" w:fill="D9D9D9"/>
            <w:vAlign w:val="center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Sugerowana zmiana (konkretny sugerowany zapis</w:t>
            </w:r>
            <w:r w:rsidR="007800A8">
              <w:rPr>
                <w:rFonts w:ascii="Arial" w:hAnsi="Arial" w:cs="Arial"/>
                <w:szCs w:val="24"/>
                <w:lang w:val="pl-PL"/>
              </w:rPr>
              <w:t>)</w:t>
            </w:r>
          </w:p>
        </w:tc>
        <w:tc>
          <w:tcPr>
            <w:tcW w:w="1879" w:type="pct"/>
            <w:shd w:val="clear" w:color="auto" w:fill="D9D9D9"/>
            <w:vAlign w:val="center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Uzasadnienie</w:t>
            </w:r>
          </w:p>
        </w:tc>
      </w:tr>
      <w:tr w:rsidR="003B4648" w:rsidRPr="005D3678" w:rsidTr="003B4648">
        <w:tc>
          <w:tcPr>
            <w:tcW w:w="193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1.</w:t>
            </w:r>
          </w:p>
        </w:tc>
        <w:tc>
          <w:tcPr>
            <w:tcW w:w="1390" w:type="pct"/>
          </w:tcPr>
          <w:p w:rsidR="003B4648" w:rsidRDefault="003B4648">
            <w:pPr>
              <w:rPr>
                <w:rFonts w:ascii="Arial" w:hAnsi="Arial" w:cs="Arial"/>
              </w:rPr>
            </w:pPr>
          </w:p>
          <w:p w:rsidR="003B4648" w:rsidRDefault="003B4648">
            <w:pPr>
              <w:rPr>
                <w:rFonts w:ascii="Arial" w:hAnsi="Arial" w:cs="Arial"/>
              </w:rPr>
            </w:pPr>
          </w:p>
          <w:p w:rsidR="00DB3739" w:rsidRDefault="00DB3739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1B065A" w:rsidRDefault="001B065A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:rsidR="001B065A" w:rsidRPr="005D3678" w:rsidRDefault="001B065A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538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879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3B4648" w:rsidRPr="005D3678" w:rsidTr="00075509">
        <w:trPr>
          <w:trHeight w:val="1698"/>
        </w:trPr>
        <w:tc>
          <w:tcPr>
            <w:tcW w:w="193" w:type="pct"/>
          </w:tcPr>
          <w:p w:rsidR="003B4648" w:rsidRPr="00075509" w:rsidRDefault="003B4648" w:rsidP="0007550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2.</w:t>
            </w:r>
          </w:p>
        </w:tc>
        <w:tc>
          <w:tcPr>
            <w:tcW w:w="1390" w:type="pct"/>
          </w:tcPr>
          <w:p w:rsidR="003B4648" w:rsidRDefault="003B4648">
            <w:pPr>
              <w:rPr>
                <w:rFonts w:ascii="Arial" w:hAnsi="Arial" w:cs="Arial"/>
              </w:rPr>
            </w:pPr>
          </w:p>
          <w:p w:rsidR="001B065A" w:rsidRDefault="001B065A">
            <w:pPr>
              <w:rPr>
                <w:rFonts w:ascii="Arial" w:hAnsi="Arial" w:cs="Arial"/>
              </w:rPr>
            </w:pPr>
          </w:p>
          <w:p w:rsidR="003B4648" w:rsidRPr="005D3678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538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879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3B4648" w:rsidRPr="005D3678" w:rsidTr="003B4648">
        <w:tc>
          <w:tcPr>
            <w:tcW w:w="193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lastRenderedPageBreak/>
              <w:t>…</w:t>
            </w:r>
          </w:p>
        </w:tc>
        <w:tc>
          <w:tcPr>
            <w:tcW w:w="1390" w:type="pct"/>
          </w:tcPr>
          <w:p w:rsidR="003B4648" w:rsidRDefault="003B4648">
            <w:pPr>
              <w:rPr>
                <w:rFonts w:ascii="Arial" w:hAnsi="Arial" w:cs="Arial"/>
              </w:rPr>
            </w:pPr>
          </w:p>
          <w:p w:rsidR="003B4648" w:rsidRDefault="003B4648">
            <w:pPr>
              <w:rPr>
                <w:rFonts w:ascii="Arial" w:hAnsi="Arial" w:cs="Arial"/>
              </w:rPr>
            </w:pPr>
          </w:p>
          <w:p w:rsidR="00DB3739" w:rsidRDefault="00DB3739">
            <w:pPr>
              <w:rPr>
                <w:rFonts w:ascii="Arial" w:hAnsi="Arial" w:cs="Arial"/>
              </w:rPr>
            </w:pPr>
          </w:p>
          <w:p w:rsidR="00DB3739" w:rsidRDefault="00DB3739">
            <w:pPr>
              <w:rPr>
                <w:rFonts w:ascii="Arial" w:hAnsi="Arial" w:cs="Arial"/>
              </w:rPr>
            </w:pPr>
          </w:p>
          <w:p w:rsidR="003B4648" w:rsidRPr="005D3678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538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879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:rsidR="003B464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p w:rsidR="002E69B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  <w:r w:rsidRPr="005D3678">
        <w:rPr>
          <w:rFonts w:ascii="Arial" w:hAnsi="Arial" w:cs="Arial"/>
          <w:b/>
          <w:szCs w:val="24"/>
          <w:lang w:val="pl-PL"/>
        </w:rPr>
        <w:t>UWAGI O CHARAKTERZE OGÓLNYM</w:t>
      </w:r>
    </w:p>
    <w:p w:rsidR="003B464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p w:rsidR="003B4648" w:rsidRPr="005D3678" w:rsidRDefault="003B4648" w:rsidP="002E69B8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Cs w:val="24"/>
          <w:lang w:val="pl-PL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788"/>
        <w:gridCol w:w="6882"/>
      </w:tblGrid>
      <w:tr w:rsidR="003B4648" w:rsidRPr="005D3678" w:rsidTr="003B4648">
        <w:tc>
          <w:tcPr>
            <w:tcW w:w="193" w:type="pct"/>
            <w:shd w:val="clear" w:color="auto" w:fill="D9D9D9"/>
            <w:vAlign w:val="center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Lp.</w:t>
            </w:r>
          </w:p>
        </w:tc>
        <w:tc>
          <w:tcPr>
            <w:tcW w:w="2387" w:type="pct"/>
            <w:shd w:val="clear" w:color="auto" w:fill="D9D9D9"/>
            <w:vAlign w:val="center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Uwagi</w:t>
            </w:r>
          </w:p>
        </w:tc>
        <w:tc>
          <w:tcPr>
            <w:tcW w:w="2420" w:type="pct"/>
            <w:shd w:val="clear" w:color="auto" w:fill="D9D9D9"/>
            <w:vAlign w:val="center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Uzasadnienie</w:t>
            </w:r>
          </w:p>
        </w:tc>
      </w:tr>
      <w:tr w:rsidR="003B4648" w:rsidRPr="005D3678" w:rsidTr="003B4648">
        <w:tc>
          <w:tcPr>
            <w:tcW w:w="193" w:type="pct"/>
          </w:tcPr>
          <w:p w:rsidR="003B4648" w:rsidRPr="00075509" w:rsidRDefault="00075509" w:rsidP="00075509">
            <w:pPr>
              <w:rPr>
                <w:rFonts w:ascii="Arial" w:hAnsi="Arial" w:cs="Arial"/>
              </w:rPr>
            </w:pPr>
            <w:r w:rsidRPr="00075509">
              <w:rPr>
                <w:rFonts w:ascii="Arial" w:hAnsi="Arial" w:cs="Arial"/>
              </w:rPr>
              <w:t>1.</w:t>
            </w:r>
          </w:p>
        </w:tc>
        <w:tc>
          <w:tcPr>
            <w:tcW w:w="2387" w:type="pct"/>
          </w:tcPr>
          <w:p w:rsidR="003B4648" w:rsidRDefault="003B4648">
            <w:pPr>
              <w:rPr>
                <w:rFonts w:ascii="Arial" w:hAnsi="Arial" w:cs="Arial"/>
              </w:rPr>
            </w:pPr>
          </w:p>
          <w:p w:rsidR="003B4648" w:rsidRDefault="003B4648">
            <w:pPr>
              <w:rPr>
                <w:rFonts w:ascii="Arial" w:hAnsi="Arial" w:cs="Arial"/>
              </w:rPr>
            </w:pPr>
          </w:p>
          <w:p w:rsidR="003B4648" w:rsidRDefault="003B4648">
            <w:pPr>
              <w:rPr>
                <w:rFonts w:ascii="Arial" w:hAnsi="Arial" w:cs="Arial"/>
              </w:rPr>
            </w:pPr>
          </w:p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420" w:type="pct"/>
          </w:tcPr>
          <w:p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3B4648" w:rsidTr="003B4648">
        <w:tc>
          <w:tcPr>
            <w:tcW w:w="193" w:type="pct"/>
          </w:tcPr>
          <w:p w:rsidR="003B4648" w:rsidRPr="00055CFF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055CFF">
              <w:rPr>
                <w:rFonts w:ascii="Arial" w:hAnsi="Arial" w:cs="Arial"/>
                <w:szCs w:val="24"/>
                <w:lang w:val="pl-PL"/>
              </w:rPr>
              <w:t>2.</w:t>
            </w:r>
          </w:p>
        </w:tc>
        <w:tc>
          <w:tcPr>
            <w:tcW w:w="2387" w:type="pct"/>
          </w:tcPr>
          <w:p w:rsidR="00DB3739" w:rsidRDefault="00DB3739"/>
          <w:p w:rsidR="00075509" w:rsidRDefault="00075509"/>
          <w:p w:rsidR="00DB3739" w:rsidRDefault="00DB3739"/>
          <w:p w:rsidR="003B464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420" w:type="pct"/>
          </w:tcPr>
          <w:p w:rsidR="003B464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3B4648" w:rsidRPr="005D3678" w:rsidTr="003B4648">
        <w:tc>
          <w:tcPr>
            <w:tcW w:w="193" w:type="pct"/>
          </w:tcPr>
          <w:p w:rsidR="003B4648" w:rsidRPr="005D31BB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…</w:t>
            </w:r>
          </w:p>
        </w:tc>
        <w:tc>
          <w:tcPr>
            <w:tcW w:w="2387" w:type="pct"/>
          </w:tcPr>
          <w:p w:rsidR="003B4648" w:rsidRDefault="003B4648"/>
          <w:p w:rsidR="003B4648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:rsidR="003B4648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:rsidR="003B4648" w:rsidRPr="005D31BB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420" w:type="pct"/>
          </w:tcPr>
          <w:p w:rsidR="003B4648" w:rsidRPr="005D31BB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</w:tr>
    </w:tbl>
    <w:p w:rsidR="003B4648" w:rsidRDefault="003B4648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B4648" w:rsidRDefault="003B4648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8077A" w:rsidRP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88077A" w:rsidRPr="00075509" w:rsidRDefault="0088077A" w:rsidP="0088077A">
      <w:pPr>
        <w:pStyle w:val="NormalnyWeb"/>
        <w:tabs>
          <w:tab w:val="left" w:pos="945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75509">
        <w:rPr>
          <w:rFonts w:ascii="Arial" w:hAnsi="Arial" w:cs="Arial"/>
          <w:b/>
          <w:sz w:val="20"/>
          <w:szCs w:val="20"/>
        </w:rPr>
        <w:tab/>
      </w:r>
      <w:r w:rsidR="00075509">
        <w:rPr>
          <w:rFonts w:ascii="Arial" w:hAnsi="Arial" w:cs="Arial"/>
          <w:b/>
          <w:sz w:val="20"/>
          <w:szCs w:val="20"/>
        </w:rPr>
        <w:t xml:space="preserve">             </w:t>
      </w:r>
      <w:r w:rsidR="00075509" w:rsidRPr="00075509">
        <w:rPr>
          <w:rFonts w:ascii="Arial" w:hAnsi="Arial" w:cs="Arial"/>
          <w:sz w:val="20"/>
          <w:szCs w:val="20"/>
        </w:rPr>
        <w:t>( data i podpis)</w:t>
      </w:r>
    </w:p>
    <w:p w:rsidR="0088077A" w:rsidRDefault="0088077A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F6CD1" w:rsidRPr="00BF6CD1" w:rsidRDefault="00BF6CD1" w:rsidP="00BF6CD1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BF6CD1">
        <w:rPr>
          <w:rFonts w:ascii="Arial" w:hAnsi="Arial" w:cs="Arial"/>
          <w:sz w:val="20"/>
          <w:szCs w:val="20"/>
        </w:rPr>
        <w:t xml:space="preserve">Wypełniony formularz należy przesłać lub dostarczyć w nieprzekraczalnym terminie </w:t>
      </w:r>
      <w:r w:rsidR="00957D75">
        <w:rPr>
          <w:rFonts w:ascii="Arial" w:hAnsi="Arial" w:cs="Arial"/>
          <w:b/>
          <w:sz w:val="20"/>
          <w:szCs w:val="20"/>
        </w:rPr>
        <w:t xml:space="preserve">do </w:t>
      </w:r>
      <w:r w:rsidR="002A12F2">
        <w:rPr>
          <w:rFonts w:ascii="Arial" w:hAnsi="Arial" w:cs="Arial"/>
          <w:b/>
          <w:sz w:val="20"/>
          <w:szCs w:val="20"/>
        </w:rPr>
        <w:t>20 marca 2023 r.</w:t>
      </w:r>
      <w:r w:rsidRPr="00BF6CD1">
        <w:rPr>
          <w:rFonts w:ascii="Arial" w:hAnsi="Arial" w:cs="Arial"/>
          <w:b/>
          <w:sz w:val="20"/>
          <w:szCs w:val="20"/>
        </w:rPr>
        <w:t xml:space="preserve"> </w:t>
      </w:r>
      <w:r w:rsidRPr="00BF6CD1">
        <w:rPr>
          <w:rFonts w:ascii="Arial" w:hAnsi="Arial" w:cs="Arial"/>
          <w:sz w:val="20"/>
          <w:szCs w:val="20"/>
        </w:rPr>
        <w:t xml:space="preserve"> </w:t>
      </w:r>
      <w:r w:rsidRPr="00BF6CD1">
        <w:rPr>
          <w:rStyle w:val="Pogrubienie"/>
          <w:rFonts w:ascii="Arial" w:hAnsi="Arial" w:cs="Arial"/>
          <w:b w:val="0"/>
          <w:bCs/>
          <w:sz w:val="20"/>
          <w:szCs w:val="20"/>
        </w:rPr>
        <w:t>na</w:t>
      </w:r>
      <w:r w:rsidRPr="00BF6CD1">
        <w:rPr>
          <w:rFonts w:ascii="Arial" w:hAnsi="Arial" w:cs="Arial"/>
          <w:b/>
          <w:sz w:val="20"/>
          <w:szCs w:val="20"/>
        </w:rPr>
        <w:t>:</w:t>
      </w:r>
    </w:p>
    <w:p w:rsidR="00BF6CD1" w:rsidRPr="00BF6CD1" w:rsidRDefault="00BF6CD1" w:rsidP="00741020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F6CD1">
        <w:rPr>
          <w:rFonts w:ascii="Arial" w:hAnsi="Arial" w:cs="Arial"/>
          <w:sz w:val="20"/>
          <w:szCs w:val="20"/>
        </w:rPr>
        <w:t>adres poczty elektronicznej</w:t>
      </w:r>
      <w:r w:rsidR="002A12F2">
        <w:rPr>
          <w:rFonts w:ascii="Arial" w:hAnsi="Arial" w:cs="Arial"/>
          <w:sz w:val="20"/>
          <w:szCs w:val="20"/>
        </w:rPr>
        <w:t>:</w:t>
      </w:r>
      <w:r w:rsidR="007800A8">
        <w:rPr>
          <w:rFonts w:ascii="Arial" w:hAnsi="Arial" w:cs="Arial"/>
          <w:sz w:val="20"/>
          <w:szCs w:val="20"/>
        </w:rPr>
        <w:t xml:space="preserve"> sekretariat@opsslubice.pl;</w:t>
      </w:r>
    </w:p>
    <w:p w:rsidR="00BF6CD1" w:rsidRPr="002C1104" w:rsidRDefault="00BF6CD1" w:rsidP="0074102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F6CD1">
        <w:rPr>
          <w:rFonts w:ascii="Arial" w:hAnsi="Arial" w:cs="Arial"/>
          <w:sz w:val="20"/>
          <w:szCs w:val="20"/>
        </w:rPr>
        <w:t xml:space="preserve">do siedzib: </w:t>
      </w:r>
      <w:r w:rsidR="002C1104" w:rsidRPr="00BF6CD1">
        <w:rPr>
          <w:rFonts w:ascii="Arial" w:hAnsi="Arial" w:cs="Arial"/>
          <w:sz w:val="20"/>
          <w:szCs w:val="20"/>
        </w:rPr>
        <w:t>Urzędu Miejskiego w</w:t>
      </w:r>
      <w:r w:rsidR="00726E35">
        <w:rPr>
          <w:rFonts w:ascii="Arial" w:hAnsi="Arial" w:cs="Arial"/>
          <w:sz w:val="20"/>
          <w:szCs w:val="20"/>
        </w:rPr>
        <w:t xml:space="preserve"> Słubicach ul. Akademicka 1</w:t>
      </w:r>
      <w:r w:rsidR="007800A8">
        <w:rPr>
          <w:rFonts w:ascii="Arial" w:hAnsi="Arial" w:cs="Arial"/>
          <w:sz w:val="20"/>
          <w:szCs w:val="20"/>
        </w:rPr>
        <w:t xml:space="preserve"> lub Ośrodka Pomocy Społecznej w Słubicach, pl. Wolności 17 f.</w:t>
      </w:r>
    </w:p>
    <w:p w:rsidR="002C1104" w:rsidRPr="00D5232F" w:rsidRDefault="002C1104" w:rsidP="00DE3202">
      <w:pPr>
        <w:ind w:left="720"/>
        <w:rPr>
          <w:rFonts w:ascii="Arial" w:hAnsi="Arial" w:cs="Arial"/>
          <w:sz w:val="20"/>
          <w:szCs w:val="20"/>
        </w:rPr>
      </w:pPr>
    </w:p>
    <w:sectPr w:rsidR="002C1104" w:rsidRPr="00D5232F" w:rsidSect="00D5232F">
      <w:headerReference w:type="default" r:id="rId8"/>
      <w:footerReference w:type="default" r:id="rId9"/>
      <w:pgSz w:w="16838" w:h="11906" w:orient="landscape"/>
      <w:pgMar w:top="993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C4" w:rsidRDefault="008051C4" w:rsidP="002E69B8">
      <w:r>
        <w:separator/>
      </w:r>
    </w:p>
  </w:endnote>
  <w:endnote w:type="continuationSeparator" w:id="0">
    <w:p w:rsidR="008051C4" w:rsidRDefault="008051C4" w:rsidP="002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637" w:rsidRPr="00B86637" w:rsidRDefault="00C87106" w:rsidP="00C87106">
    <w:pPr>
      <w:tabs>
        <w:tab w:val="left" w:pos="1920"/>
        <w:tab w:val="center" w:pos="7362"/>
      </w:tabs>
      <w:spacing w:before="100" w:beforeAutospacing="1" w:after="100" w:afterAutospacing="1"/>
      <w:ind w:left="720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C4" w:rsidRDefault="008051C4" w:rsidP="002E69B8">
      <w:r>
        <w:separator/>
      </w:r>
    </w:p>
  </w:footnote>
  <w:footnote w:type="continuationSeparator" w:id="0">
    <w:p w:rsidR="008051C4" w:rsidRDefault="008051C4" w:rsidP="002E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D1" w:rsidRDefault="00BF6CD1" w:rsidP="00BF6CD1">
    <w:pPr>
      <w:pStyle w:val="Nagwek"/>
      <w:jc w:val="center"/>
    </w:pPr>
  </w:p>
  <w:p w:rsidR="00BF6CD1" w:rsidRDefault="00BF6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952"/>
    <w:multiLevelType w:val="hybridMultilevel"/>
    <w:tmpl w:val="FFFFFFFF"/>
    <w:lvl w:ilvl="0" w:tplc="8E40A6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5A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D5C4EB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5559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B8"/>
    <w:rsid w:val="00055CFF"/>
    <w:rsid w:val="000637BD"/>
    <w:rsid w:val="00064B60"/>
    <w:rsid w:val="00075509"/>
    <w:rsid w:val="000F1E7E"/>
    <w:rsid w:val="000F5E29"/>
    <w:rsid w:val="00142D40"/>
    <w:rsid w:val="00152AA3"/>
    <w:rsid w:val="0016496B"/>
    <w:rsid w:val="001A089A"/>
    <w:rsid w:val="001B065A"/>
    <w:rsid w:val="001C0BC6"/>
    <w:rsid w:val="001E0CB7"/>
    <w:rsid w:val="0021363C"/>
    <w:rsid w:val="00231950"/>
    <w:rsid w:val="00292195"/>
    <w:rsid w:val="00296790"/>
    <w:rsid w:val="00297BC5"/>
    <w:rsid w:val="002A12F2"/>
    <w:rsid w:val="002C1104"/>
    <w:rsid w:val="002E69B8"/>
    <w:rsid w:val="003027E3"/>
    <w:rsid w:val="003259B1"/>
    <w:rsid w:val="00342234"/>
    <w:rsid w:val="00397B54"/>
    <w:rsid w:val="003B4648"/>
    <w:rsid w:val="003E2D03"/>
    <w:rsid w:val="00420082"/>
    <w:rsid w:val="0042211D"/>
    <w:rsid w:val="004430A1"/>
    <w:rsid w:val="00471C8D"/>
    <w:rsid w:val="004B4B2D"/>
    <w:rsid w:val="004B6AF6"/>
    <w:rsid w:val="004E5D35"/>
    <w:rsid w:val="00514B23"/>
    <w:rsid w:val="00596769"/>
    <w:rsid w:val="005A44F7"/>
    <w:rsid w:val="005C474F"/>
    <w:rsid w:val="005D31BB"/>
    <w:rsid w:val="005D3678"/>
    <w:rsid w:val="005E4A8D"/>
    <w:rsid w:val="005F5904"/>
    <w:rsid w:val="006F6B5D"/>
    <w:rsid w:val="00700B0E"/>
    <w:rsid w:val="00726E35"/>
    <w:rsid w:val="00741020"/>
    <w:rsid w:val="0077084A"/>
    <w:rsid w:val="007800A8"/>
    <w:rsid w:val="00780A25"/>
    <w:rsid w:val="007D2C86"/>
    <w:rsid w:val="007E44EB"/>
    <w:rsid w:val="008051C4"/>
    <w:rsid w:val="0088077A"/>
    <w:rsid w:val="008D7415"/>
    <w:rsid w:val="00903901"/>
    <w:rsid w:val="009051F2"/>
    <w:rsid w:val="00957D75"/>
    <w:rsid w:val="009639F3"/>
    <w:rsid w:val="009F7358"/>
    <w:rsid w:val="00A01A0D"/>
    <w:rsid w:val="00A8632F"/>
    <w:rsid w:val="00AC3957"/>
    <w:rsid w:val="00AF3015"/>
    <w:rsid w:val="00B221B6"/>
    <w:rsid w:val="00B33525"/>
    <w:rsid w:val="00B82328"/>
    <w:rsid w:val="00B86637"/>
    <w:rsid w:val="00BA2543"/>
    <w:rsid w:val="00BF6CD1"/>
    <w:rsid w:val="00C06526"/>
    <w:rsid w:val="00C1437A"/>
    <w:rsid w:val="00C214EC"/>
    <w:rsid w:val="00C37A41"/>
    <w:rsid w:val="00C462CF"/>
    <w:rsid w:val="00C61D84"/>
    <w:rsid w:val="00C87106"/>
    <w:rsid w:val="00CA625F"/>
    <w:rsid w:val="00D2040A"/>
    <w:rsid w:val="00D5232F"/>
    <w:rsid w:val="00D73509"/>
    <w:rsid w:val="00DB3739"/>
    <w:rsid w:val="00DB6A8B"/>
    <w:rsid w:val="00DC076A"/>
    <w:rsid w:val="00DC36DA"/>
    <w:rsid w:val="00DC5370"/>
    <w:rsid w:val="00DD23B0"/>
    <w:rsid w:val="00DE28AE"/>
    <w:rsid w:val="00DE3202"/>
    <w:rsid w:val="00DF1611"/>
    <w:rsid w:val="00E07F18"/>
    <w:rsid w:val="00E45DF5"/>
    <w:rsid w:val="00E471CF"/>
    <w:rsid w:val="00E6049F"/>
    <w:rsid w:val="00E62D36"/>
    <w:rsid w:val="00E75C6E"/>
    <w:rsid w:val="00F02B18"/>
    <w:rsid w:val="00F213AA"/>
    <w:rsid w:val="00F7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5AC4F4-EE30-4B5C-914E-2CC82E2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9B8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E69B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69B8"/>
    <w:rPr>
      <w:rFonts w:ascii="Times" w:hAnsi="Times" w:cs="Times New Roman"/>
      <w:sz w:val="24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2E6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69B8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E6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69B8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B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69B8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2E69B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69B8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1C0B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C0BC6"/>
    <w:rPr>
      <w:rFonts w:ascii="Times New Roman" w:hAnsi="Times New Roman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1C0B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637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00A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1EE0-AC4B-4828-96B0-35D3229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eciak</dc:creator>
  <cp:keywords/>
  <dc:description/>
  <cp:lastModifiedBy>Rafał Jeżak</cp:lastModifiedBy>
  <cp:revision>2</cp:revision>
  <cp:lastPrinted>2017-10-13T09:31:00Z</cp:lastPrinted>
  <dcterms:created xsi:type="dcterms:W3CDTF">2023-03-01T07:55:00Z</dcterms:created>
  <dcterms:modified xsi:type="dcterms:W3CDTF">2023-03-01T07:55:00Z</dcterms:modified>
</cp:coreProperties>
</file>